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563C" w14:textId="5CEC14E4" w:rsidR="0041143E" w:rsidRPr="00EB11C5" w:rsidRDefault="0041143E" w:rsidP="003278C0">
      <w:pPr>
        <w:autoSpaceDE w:val="0"/>
        <w:autoSpaceDN w:val="0"/>
      </w:pPr>
      <w:bookmarkStart w:id="0" w:name="_GoBack"/>
      <w:bookmarkEnd w:id="0"/>
      <w:r w:rsidRPr="00EB11C5">
        <w:rPr>
          <w:rFonts w:hint="eastAsia"/>
        </w:rPr>
        <w:t>第</w:t>
      </w:r>
      <w:r w:rsidR="00464B5A" w:rsidRPr="00F30DD9">
        <w:rPr>
          <w:rFonts w:hint="eastAsia"/>
        </w:rPr>
        <w:t>１０</w:t>
      </w:r>
      <w:r w:rsidRPr="00EB11C5">
        <w:rPr>
          <w:rFonts w:hint="eastAsia"/>
        </w:rPr>
        <w:t>号様式（第</w:t>
      </w:r>
      <w:r w:rsidR="00FE6EC7" w:rsidRPr="00EB11C5">
        <w:rPr>
          <w:rFonts w:hint="eastAsia"/>
        </w:rPr>
        <w:t>１１</w:t>
      </w:r>
      <w:r w:rsidRPr="00EB11C5">
        <w:rPr>
          <w:rFonts w:hint="eastAsia"/>
        </w:rPr>
        <w:t>条関係）</w:t>
      </w:r>
    </w:p>
    <w:p w14:paraId="24212200" w14:textId="77777777" w:rsidR="0041143E" w:rsidRPr="00EB11C5" w:rsidRDefault="0041143E" w:rsidP="0041143E"/>
    <w:p w14:paraId="26222A8D" w14:textId="77777777" w:rsidR="0041143E" w:rsidRPr="00EB11C5" w:rsidRDefault="005121A9" w:rsidP="0041143E">
      <w:pPr>
        <w:jc w:val="center"/>
      </w:pPr>
      <w:r w:rsidRPr="00EB11C5">
        <w:rPr>
          <w:rFonts w:hint="eastAsia"/>
        </w:rPr>
        <w:t>補助金交付</w:t>
      </w:r>
      <w:r w:rsidR="0041143E" w:rsidRPr="00EB11C5">
        <w:rPr>
          <w:rFonts w:hint="eastAsia"/>
        </w:rPr>
        <w:t>請求書</w:t>
      </w:r>
    </w:p>
    <w:p w14:paraId="07C720D1" w14:textId="77777777" w:rsidR="0041143E" w:rsidRPr="00EB11C5" w:rsidRDefault="0041143E" w:rsidP="0041143E"/>
    <w:p w14:paraId="7D42B13D" w14:textId="77777777" w:rsidR="0041143E" w:rsidRPr="00EB11C5" w:rsidRDefault="0041143E" w:rsidP="0041143E"/>
    <w:p w14:paraId="02965DA9" w14:textId="77777777" w:rsidR="0041143E" w:rsidRPr="00EB11C5" w:rsidRDefault="0041143E" w:rsidP="0041143E">
      <w:pPr>
        <w:jc w:val="center"/>
      </w:pPr>
      <w:r w:rsidRPr="00EB11C5">
        <w:rPr>
          <w:rFonts w:hint="eastAsia"/>
        </w:rPr>
        <w:t>金　　　　　　　　　　　　円</w:t>
      </w:r>
    </w:p>
    <w:p w14:paraId="5D93D078" w14:textId="77777777" w:rsidR="0041143E" w:rsidRPr="00EB11C5" w:rsidRDefault="0041143E" w:rsidP="0041143E"/>
    <w:p w14:paraId="0AB16EA8" w14:textId="77777777" w:rsidR="0041143E" w:rsidRPr="00EB11C5" w:rsidRDefault="0041143E" w:rsidP="0041143E"/>
    <w:p w14:paraId="53EECC17" w14:textId="67EA594D" w:rsidR="0041143E" w:rsidRPr="00EB11C5" w:rsidRDefault="0041143E" w:rsidP="0041143E">
      <w:pPr>
        <w:ind w:firstLineChars="100" w:firstLine="260"/>
      </w:pPr>
      <w:r w:rsidRPr="00EB11C5">
        <w:rPr>
          <w:rFonts w:hint="eastAsia"/>
        </w:rPr>
        <w:t>ただし、</w:t>
      </w:r>
      <w:r w:rsidRPr="00EB11C5">
        <w:t xml:space="preserve">    </w:t>
      </w:r>
      <w:r w:rsidRPr="00EB11C5">
        <w:rPr>
          <w:rFonts w:hint="eastAsia"/>
        </w:rPr>
        <w:t>年　月　日付け　　　第　　号により補助金の交付の確定（決定）を受けた</w:t>
      </w:r>
      <w:r w:rsidR="00D534AE" w:rsidRPr="00EB11C5">
        <w:rPr>
          <w:rFonts w:hint="eastAsia"/>
        </w:rPr>
        <w:t>藤枝市</w:t>
      </w:r>
      <w:r w:rsidR="00F0512D" w:rsidRPr="00EB11C5">
        <w:rPr>
          <w:rFonts w:hint="eastAsia"/>
        </w:rPr>
        <w:t>オフィス等立地</w:t>
      </w:r>
      <w:r w:rsidR="007950FE" w:rsidRPr="00EB11C5">
        <w:rPr>
          <w:rFonts w:hint="eastAsia"/>
        </w:rPr>
        <w:t>推進</w:t>
      </w:r>
      <w:r w:rsidRPr="00EB11C5">
        <w:rPr>
          <w:rFonts w:hint="eastAsia"/>
        </w:rPr>
        <w:t>事業</w:t>
      </w:r>
      <w:r w:rsidR="00D534AE" w:rsidRPr="00EB11C5">
        <w:rPr>
          <w:rFonts w:hint="eastAsia"/>
        </w:rPr>
        <w:t>費</w:t>
      </w:r>
      <w:r w:rsidRPr="00EB11C5">
        <w:rPr>
          <w:rFonts w:hint="eastAsia"/>
        </w:rPr>
        <w:t xml:space="preserve">補助金として、上記のとおり請求します。　</w:t>
      </w:r>
    </w:p>
    <w:p w14:paraId="0B187CE1" w14:textId="77777777" w:rsidR="0041143E" w:rsidRPr="00EB11C5" w:rsidRDefault="0041143E" w:rsidP="0041143E">
      <w:pPr>
        <w:rPr>
          <w:spacing w:val="2"/>
        </w:rPr>
      </w:pPr>
    </w:p>
    <w:p w14:paraId="457B7424" w14:textId="77777777" w:rsidR="0041143E" w:rsidRPr="00EB11C5" w:rsidRDefault="0041143E" w:rsidP="00C7674C">
      <w:pPr>
        <w:ind w:rightChars="108" w:right="281"/>
        <w:jc w:val="right"/>
        <w:rPr>
          <w:spacing w:val="2"/>
        </w:rPr>
      </w:pPr>
      <w:r w:rsidRPr="00EB11C5">
        <w:rPr>
          <w:rFonts w:hint="eastAsia"/>
          <w:spacing w:val="2"/>
        </w:rPr>
        <w:t>年　　月　　日</w:t>
      </w:r>
    </w:p>
    <w:p w14:paraId="2C236FF5" w14:textId="77777777" w:rsidR="0041143E" w:rsidRPr="00EB11C5" w:rsidRDefault="0041143E" w:rsidP="0041143E">
      <w:r w:rsidRPr="00EB11C5">
        <w:rPr>
          <w:rFonts w:hint="eastAsia"/>
        </w:rPr>
        <w:t>藤枝市長　　　　　　　　　　宛</w:t>
      </w:r>
    </w:p>
    <w:p w14:paraId="668ACC8A" w14:textId="77777777" w:rsidR="0041143E" w:rsidRPr="00EB11C5" w:rsidRDefault="0041143E" w:rsidP="00C7674C">
      <w:pPr>
        <w:ind w:rightChars="108" w:right="281" w:firstLineChars="1962" w:firstLine="5111"/>
      </w:pPr>
      <w:r w:rsidRPr="00EB11C5">
        <w:rPr>
          <w:rFonts w:hint="eastAsia"/>
        </w:rPr>
        <w:t>所在地</w:t>
      </w:r>
    </w:p>
    <w:p w14:paraId="75D5AF5C" w14:textId="77777777" w:rsidR="0041143E" w:rsidRPr="00EB11C5" w:rsidRDefault="0041143E" w:rsidP="00C7674C">
      <w:pPr>
        <w:ind w:rightChars="108" w:right="281" w:firstLineChars="1962" w:firstLine="5111"/>
      </w:pPr>
      <w:r w:rsidRPr="00EB11C5">
        <w:rPr>
          <w:rFonts w:hint="eastAsia"/>
        </w:rPr>
        <w:t>名　称</w:t>
      </w:r>
    </w:p>
    <w:p w14:paraId="21B54579" w14:textId="78B7FDBC" w:rsidR="0041143E" w:rsidRPr="00EB11C5" w:rsidRDefault="0041143E" w:rsidP="00C7674C">
      <w:pPr>
        <w:wordWrap w:val="0"/>
        <w:ind w:rightChars="108" w:right="281" w:firstLineChars="1962" w:firstLine="5111"/>
      </w:pPr>
      <w:r w:rsidRPr="00EB11C5">
        <w:rPr>
          <w:rFonts w:hint="eastAsia"/>
        </w:rPr>
        <w:t xml:space="preserve">代表者　　　　　　　　　</w:t>
      </w:r>
      <w:r w:rsidRPr="00EB11C5">
        <w:t xml:space="preserve">    </w:t>
      </w:r>
      <w:r w:rsidR="00F569B5" w:rsidRPr="00EB11C5">
        <w:rPr>
          <w:rFonts w:hint="eastAsia"/>
        </w:rPr>
        <w:t xml:space="preserve">　</w:t>
      </w:r>
      <w:r w:rsidRPr="00EB11C5">
        <w:rPr>
          <w:rFonts w:hint="eastAsia"/>
        </w:rPr>
        <w:t>印</w:t>
      </w:r>
      <w:r w:rsidR="00F569B5" w:rsidRPr="00EB11C5">
        <w:rPr>
          <w:rFonts w:hint="eastAsia"/>
        </w:rPr>
        <w:t xml:space="preserve">　</w:t>
      </w:r>
    </w:p>
    <w:p w14:paraId="4236FFE9" w14:textId="77777777" w:rsidR="0041143E" w:rsidRPr="00EB11C5" w:rsidRDefault="0041143E" w:rsidP="0041143E">
      <w:pPr>
        <w:rPr>
          <w:spacing w:val="2"/>
        </w:rPr>
      </w:pPr>
    </w:p>
    <w:p w14:paraId="53045606" w14:textId="77777777" w:rsidR="0041143E" w:rsidRPr="00EB11C5" w:rsidRDefault="0041143E" w:rsidP="0041143E"/>
    <w:p w14:paraId="68650FD9" w14:textId="77777777" w:rsidR="0041143E" w:rsidRPr="00EB11C5" w:rsidRDefault="0041143E" w:rsidP="0041143E">
      <w:pPr>
        <w:ind w:firstLineChars="1700" w:firstLine="4428"/>
      </w:pPr>
      <w:r w:rsidRPr="00EB11C5">
        <w:rPr>
          <w:rFonts w:hint="eastAsia"/>
        </w:rPr>
        <w:t xml:space="preserve">口座振替先金融機関名　</w:t>
      </w:r>
    </w:p>
    <w:p w14:paraId="081DF8B6" w14:textId="77777777" w:rsidR="0041143E" w:rsidRPr="00EB11C5" w:rsidRDefault="0041143E" w:rsidP="0041143E">
      <w:pPr>
        <w:ind w:firstLineChars="1700" w:firstLine="4428"/>
      </w:pPr>
    </w:p>
    <w:p w14:paraId="00DB21C8" w14:textId="77777777" w:rsidR="0041143E" w:rsidRPr="00EB11C5" w:rsidRDefault="00D534AE" w:rsidP="0041143E">
      <w:pPr>
        <w:ind w:firstLineChars="1700" w:firstLine="4428"/>
      </w:pPr>
      <w:r w:rsidRPr="00EB11C5">
        <w:rPr>
          <w:rFonts w:hint="eastAsia"/>
        </w:rPr>
        <w:t>支店名</w:t>
      </w:r>
    </w:p>
    <w:p w14:paraId="71ABA9F4" w14:textId="77777777" w:rsidR="00D534AE" w:rsidRPr="00EB11C5" w:rsidRDefault="00D534AE" w:rsidP="0041143E">
      <w:pPr>
        <w:ind w:firstLineChars="1700" w:firstLine="4428"/>
      </w:pPr>
    </w:p>
    <w:p w14:paraId="61A3ED9A" w14:textId="77777777" w:rsidR="0041143E" w:rsidRPr="00EB11C5" w:rsidRDefault="0041143E" w:rsidP="0041143E">
      <w:pPr>
        <w:ind w:firstLineChars="1700" w:firstLine="4428"/>
      </w:pPr>
      <w:r w:rsidRPr="00EB11C5">
        <w:rPr>
          <w:rFonts w:hint="eastAsia"/>
        </w:rPr>
        <w:t xml:space="preserve">口座種別　</w:t>
      </w:r>
    </w:p>
    <w:p w14:paraId="68DF0AFA" w14:textId="77777777" w:rsidR="0041143E" w:rsidRPr="00EB11C5" w:rsidRDefault="0041143E" w:rsidP="0041143E">
      <w:pPr>
        <w:ind w:firstLineChars="1700" w:firstLine="4428"/>
      </w:pPr>
    </w:p>
    <w:p w14:paraId="4FB51773" w14:textId="77777777" w:rsidR="0041143E" w:rsidRPr="00EB11C5" w:rsidRDefault="0041143E" w:rsidP="0041143E">
      <w:pPr>
        <w:ind w:firstLineChars="1700" w:firstLine="4428"/>
      </w:pPr>
    </w:p>
    <w:p w14:paraId="71516F91" w14:textId="77777777" w:rsidR="0041143E" w:rsidRPr="00EB11C5" w:rsidRDefault="0041143E" w:rsidP="0041143E">
      <w:pPr>
        <w:ind w:firstLineChars="1700" w:firstLine="4428"/>
      </w:pPr>
      <w:r w:rsidRPr="00EB11C5">
        <w:rPr>
          <w:rFonts w:hint="eastAsia"/>
        </w:rPr>
        <w:t>口座番号</w:t>
      </w:r>
    </w:p>
    <w:p w14:paraId="5C31F0E1" w14:textId="77777777" w:rsidR="0041143E" w:rsidRPr="00EB11C5" w:rsidRDefault="0041143E" w:rsidP="0041143E">
      <w:pPr>
        <w:ind w:firstLineChars="1700" w:firstLine="4428"/>
      </w:pPr>
    </w:p>
    <w:p w14:paraId="02F2D477" w14:textId="77777777" w:rsidR="0041143E" w:rsidRPr="00EB11C5" w:rsidRDefault="00D74B2C" w:rsidP="0041143E">
      <w:pPr>
        <w:ind w:firstLineChars="1700" w:firstLine="4428"/>
      </w:pPr>
      <w:r w:rsidRPr="00EB11C5">
        <w:rPr>
          <w:rFonts w:hint="eastAsia"/>
        </w:rPr>
        <w:t>フリガナ</w:t>
      </w:r>
    </w:p>
    <w:p w14:paraId="38CD7BD9" w14:textId="31DF5819" w:rsidR="00A83FBB" w:rsidRPr="00EB11C5" w:rsidRDefault="0041143E" w:rsidP="00405F1F">
      <w:pPr>
        <w:ind w:firstLineChars="1700" w:firstLine="4428"/>
      </w:pPr>
      <w:r w:rsidRPr="00EB11C5">
        <w:rPr>
          <w:rFonts w:hint="eastAsia"/>
        </w:rPr>
        <w:t>口座名義</w:t>
      </w:r>
    </w:p>
    <w:p w14:paraId="42522116" w14:textId="1ACC87B9" w:rsidR="0041143E" w:rsidRPr="0041143E" w:rsidRDefault="0041143E" w:rsidP="00F30DD9">
      <w:pPr>
        <w:widowControl/>
        <w:jc w:val="left"/>
      </w:pPr>
    </w:p>
    <w:sectPr w:rsidR="0041143E" w:rsidRPr="0041143E" w:rsidSect="001D1A0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3" w14:textId="77777777" w:rsidR="00C67CAA" w:rsidRDefault="00C67CAA" w:rsidP="00D74B2C">
      <w:r>
        <w:separator/>
      </w:r>
    </w:p>
  </w:endnote>
  <w:endnote w:type="continuationSeparator" w:id="0">
    <w:p w14:paraId="6FF6447D" w14:textId="77777777" w:rsidR="00C67CAA" w:rsidRDefault="00C67CAA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D3D6" w14:textId="77777777" w:rsidR="00C67CAA" w:rsidRDefault="00C67CAA" w:rsidP="00D74B2C">
      <w:r>
        <w:separator/>
      </w:r>
    </w:p>
  </w:footnote>
  <w:footnote w:type="continuationSeparator" w:id="0">
    <w:p w14:paraId="562C297B" w14:textId="77777777" w:rsidR="00C67CAA" w:rsidRDefault="00C67CAA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3"/>
    <w:rsid w:val="00000A58"/>
    <w:rsid w:val="0000442B"/>
    <w:rsid w:val="000073AE"/>
    <w:rsid w:val="0001167A"/>
    <w:rsid w:val="00021E8A"/>
    <w:rsid w:val="0004418C"/>
    <w:rsid w:val="00045C98"/>
    <w:rsid w:val="0005227D"/>
    <w:rsid w:val="00064988"/>
    <w:rsid w:val="000704FA"/>
    <w:rsid w:val="00080151"/>
    <w:rsid w:val="0008353D"/>
    <w:rsid w:val="00083761"/>
    <w:rsid w:val="00096CAD"/>
    <w:rsid w:val="000A1BF4"/>
    <w:rsid w:val="000B2865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683F"/>
    <w:rsid w:val="00170CD6"/>
    <w:rsid w:val="00195E77"/>
    <w:rsid w:val="001A0031"/>
    <w:rsid w:val="001A637E"/>
    <w:rsid w:val="001A6497"/>
    <w:rsid w:val="001C6C43"/>
    <w:rsid w:val="001D1A01"/>
    <w:rsid w:val="001D7D39"/>
    <w:rsid w:val="001E0E23"/>
    <w:rsid w:val="0022577D"/>
    <w:rsid w:val="0023163A"/>
    <w:rsid w:val="00232D46"/>
    <w:rsid w:val="0023416D"/>
    <w:rsid w:val="00242860"/>
    <w:rsid w:val="002609C4"/>
    <w:rsid w:val="00262E84"/>
    <w:rsid w:val="002737F2"/>
    <w:rsid w:val="00286894"/>
    <w:rsid w:val="00290C83"/>
    <w:rsid w:val="00294070"/>
    <w:rsid w:val="0029716A"/>
    <w:rsid w:val="002B089D"/>
    <w:rsid w:val="002B6F3E"/>
    <w:rsid w:val="002C4100"/>
    <w:rsid w:val="002D25E9"/>
    <w:rsid w:val="002E038C"/>
    <w:rsid w:val="002F1FB6"/>
    <w:rsid w:val="002F4DCD"/>
    <w:rsid w:val="002F7726"/>
    <w:rsid w:val="003278C0"/>
    <w:rsid w:val="0033061E"/>
    <w:rsid w:val="0034476A"/>
    <w:rsid w:val="00347D70"/>
    <w:rsid w:val="0035086C"/>
    <w:rsid w:val="00366EED"/>
    <w:rsid w:val="00371665"/>
    <w:rsid w:val="00387F3E"/>
    <w:rsid w:val="003A37D7"/>
    <w:rsid w:val="003A453C"/>
    <w:rsid w:val="003C2962"/>
    <w:rsid w:val="003C4960"/>
    <w:rsid w:val="003E7DE6"/>
    <w:rsid w:val="003F0155"/>
    <w:rsid w:val="003F27E5"/>
    <w:rsid w:val="003F7700"/>
    <w:rsid w:val="00405F1F"/>
    <w:rsid w:val="0041143E"/>
    <w:rsid w:val="00414F34"/>
    <w:rsid w:val="00420AFE"/>
    <w:rsid w:val="00426625"/>
    <w:rsid w:val="0044483F"/>
    <w:rsid w:val="00444B85"/>
    <w:rsid w:val="004613FE"/>
    <w:rsid w:val="00464B5A"/>
    <w:rsid w:val="00467893"/>
    <w:rsid w:val="00476056"/>
    <w:rsid w:val="00480327"/>
    <w:rsid w:val="00490E50"/>
    <w:rsid w:val="004B493B"/>
    <w:rsid w:val="004D3379"/>
    <w:rsid w:val="004E3771"/>
    <w:rsid w:val="004E5B15"/>
    <w:rsid w:val="004F1CA2"/>
    <w:rsid w:val="005121A9"/>
    <w:rsid w:val="00522BFA"/>
    <w:rsid w:val="00524304"/>
    <w:rsid w:val="005269D7"/>
    <w:rsid w:val="00527E0E"/>
    <w:rsid w:val="00534F02"/>
    <w:rsid w:val="00542604"/>
    <w:rsid w:val="00566718"/>
    <w:rsid w:val="0056756E"/>
    <w:rsid w:val="005C1CD6"/>
    <w:rsid w:val="005C3679"/>
    <w:rsid w:val="006034B3"/>
    <w:rsid w:val="0061116B"/>
    <w:rsid w:val="006155F7"/>
    <w:rsid w:val="006169E3"/>
    <w:rsid w:val="00624649"/>
    <w:rsid w:val="00660756"/>
    <w:rsid w:val="00660CD5"/>
    <w:rsid w:val="00673909"/>
    <w:rsid w:val="00673FAE"/>
    <w:rsid w:val="00674D60"/>
    <w:rsid w:val="006968EE"/>
    <w:rsid w:val="006A1384"/>
    <w:rsid w:val="00700C18"/>
    <w:rsid w:val="00705A0A"/>
    <w:rsid w:val="007128FA"/>
    <w:rsid w:val="00726EEC"/>
    <w:rsid w:val="00734BF4"/>
    <w:rsid w:val="0073627D"/>
    <w:rsid w:val="00737FFB"/>
    <w:rsid w:val="007441F4"/>
    <w:rsid w:val="00745C72"/>
    <w:rsid w:val="007757F2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648"/>
    <w:rsid w:val="00853A97"/>
    <w:rsid w:val="00861B03"/>
    <w:rsid w:val="00863FA5"/>
    <w:rsid w:val="008814D1"/>
    <w:rsid w:val="00892FC4"/>
    <w:rsid w:val="00896540"/>
    <w:rsid w:val="008B74A5"/>
    <w:rsid w:val="008B78F4"/>
    <w:rsid w:val="008C3583"/>
    <w:rsid w:val="008F5013"/>
    <w:rsid w:val="0090079C"/>
    <w:rsid w:val="009031B5"/>
    <w:rsid w:val="0090385D"/>
    <w:rsid w:val="00910BA9"/>
    <w:rsid w:val="009203F5"/>
    <w:rsid w:val="0093339C"/>
    <w:rsid w:val="009412F2"/>
    <w:rsid w:val="00947CAD"/>
    <w:rsid w:val="009732D6"/>
    <w:rsid w:val="009742C7"/>
    <w:rsid w:val="0097494D"/>
    <w:rsid w:val="00977E28"/>
    <w:rsid w:val="009827F3"/>
    <w:rsid w:val="009849EE"/>
    <w:rsid w:val="009854E1"/>
    <w:rsid w:val="0099512F"/>
    <w:rsid w:val="009B02B4"/>
    <w:rsid w:val="009B0444"/>
    <w:rsid w:val="009B3E4A"/>
    <w:rsid w:val="009C5ADA"/>
    <w:rsid w:val="009E69CB"/>
    <w:rsid w:val="00A26E89"/>
    <w:rsid w:val="00A32ABE"/>
    <w:rsid w:val="00A4695B"/>
    <w:rsid w:val="00A624FB"/>
    <w:rsid w:val="00A64F53"/>
    <w:rsid w:val="00A83447"/>
    <w:rsid w:val="00A83FBB"/>
    <w:rsid w:val="00A86668"/>
    <w:rsid w:val="00A86C94"/>
    <w:rsid w:val="00AB0033"/>
    <w:rsid w:val="00AB4EEC"/>
    <w:rsid w:val="00B15F19"/>
    <w:rsid w:val="00B24165"/>
    <w:rsid w:val="00B302F3"/>
    <w:rsid w:val="00B32143"/>
    <w:rsid w:val="00B32A62"/>
    <w:rsid w:val="00B36B2E"/>
    <w:rsid w:val="00B53C3B"/>
    <w:rsid w:val="00B56B1A"/>
    <w:rsid w:val="00B67291"/>
    <w:rsid w:val="00B70E2E"/>
    <w:rsid w:val="00B721A4"/>
    <w:rsid w:val="00B866A5"/>
    <w:rsid w:val="00BB6D5B"/>
    <w:rsid w:val="00BD02D6"/>
    <w:rsid w:val="00BD67C5"/>
    <w:rsid w:val="00BE0DD5"/>
    <w:rsid w:val="00C03537"/>
    <w:rsid w:val="00C2317F"/>
    <w:rsid w:val="00C27DB6"/>
    <w:rsid w:val="00C30F93"/>
    <w:rsid w:val="00C352C6"/>
    <w:rsid w:val="00C46BD9"/>
    <w:rsid w:val="00C52CAB"/>
    <w:rsid w:val="00C55662"/>
    <w:rsid w:val="00C65B94"/>
    <w:rsid w:val="00C67CAA"/>
    <w:rsid w:val="00C7674C"/>
    <w:rsid w:val="00C83A8E"/>
    <w:rsid w:val="00C973C1"/>
    <w:rsid w:val="00CA359C"/>
    <w:rsid w:val="00CB0786"/>
    <w:rsid w:val="00CB66EF"/>
    <w:rsid w:val="00CC4945"/>
    <w:rsid w:val="00CC59DD"/>
    <w:rsid w:val="00CE2A28"/>
    <w:rsid w:val="00CE41B2"/>
    <w:rsid w:val="00D2750F"/>
    <w:rsid w:val="00D307A1"/>
    <w:rsid w:val="00D33458"/>
    <w:rsid w:val="00D35CF9"/>
    <w:rsid w:val="00D50B2A"/>
    <w:rsid w:val="00D51A29"/>
    <w:rsid w:val="00D534AE"/>
    <w:rsid w:val="00D74B2C"/>
    <w:rsid w:val="00D87715"/>
    <w:rsid w:val="00D91A27"/>
    <w:rsid w:val="00D938CE"/>
    <w:rsid w:val="00D93C73"/>
    <w:rsid w:val="00DA6F7E"/>
    <w:rsid w:val="00DC23F9"/>
    <w:rsid w:val="00E05F6B"/>
    <w:rsid w:val="00E0648B"/>
    <w:rsid w:val="00E16F98"/>
    <w:rsid w:val="00E2764C"/>
    <w:rsid w:val="00E329DA"/>
    <w:rsid w:val="00E356B3"/>
    <w:rsid w:val="00E5495B"/>
    <w:rsid w:val="00E739F7"/>
    <w:rsid w:val="00E74BF7"/>
    <w:rsid w:val="00EA27E1"/>
    <w:rsid w:val="00EB11C5"/>
    <w:rsid w:val="00EB516E"/>
    <w:rsid w:val="00EE3562"/>
    <w:rsid w:val="00EE58D4"/>
    <w:rsid w:val="00EE78CF"/>
    <w:rsid w:val="00EF223F"/>
    <w:rsid w:val="00EF446D"/>
    <w:rsid w:val="00F0512D"/>
    <w:rsid w:val="00F23BEB"/>
    <w:rsid w:val="00F24021"/>
    <w:rsid w:val="00F30DD9"/>
    <w:rsid w:val="00F336EB"/>
    <w:rsid w:val="00F569B5"/>
    <w:rsid w:val="00F6500C"/>
    <w:rsid w:val="00F66FC7"/>
    <w:rsid w:val="00F70668"/>
    <w:rsid w:val="00F9126E"/>
    <w:rsid w:val="00FA3E6D"/>
    <w:rsid w:val="00FB3056"/>
    <w:rsid w:val="00FD1AE0"/>
    <w:rsid w:val="00FD4171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  <w15:docId w15:val="{AB0B5BAB-5F65-45F9-8987-481BE5A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8BF1-09B6-4B22-B494-AE80298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業立地戦略課</dc:creator>
  <cp:lastModifiedBy>Administrator</cp:lastModifiedBy>
  <cp:revision>4</cp:revision>
  <cp:lastPrinted>2021-12-07T01:50:00Z</cp:lastPrinted>
  <dcterms:created xsi:type="dcterms:W3CDTF">2022-01-13T04:56:00Z</dcterms:created>
  <dcterms:modified xsi:type="dcterms:W3CDTF">2022-01-24T05:50:00Z</dcterms:modified>
</cp:coreProperties>
</file>